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71" w:rsidRDefault="004C2171" w:rsidP="004C217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ИПК-РМЦПК</w:t>
      </w:r>
    </w:p>
    <w:p w:rsidR="00606848" w:rsidRDefault="004C2171" w:rsidP="004C217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C2171">
        <w:rPr>
          <w:rFonts w:ascii="Times New Roman" w:hAnsi="Times New Roman" w:cs="Times New Roman"/>
          <w:b/>
          <w:color w:val="C00000"/>
          <w:sz w:val="36"/>
          <w:szCs w:val="28"/>
        </w:rPr>
        <w:t>ШКОЛА УСПЕХА</w:t>
      </w:r>
    </w:p>
    <w:p w:rsidR="00070BC6" w:rsidRPr="00D47B86" w:rsidRDefault="004A6C01" w:rsidP="00070BC6">
      <w:pPr>
        <w:pStyle w:val="a4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D47B86">
        <w:rPr>
          <w:color w:val="000000"/>
          <w:sz w:val="16"/>
          <w:szCs w:val="16"/>
        </w:rPr>
        <w:t> </w:t>
      </w:r>
      <w:bookmarkStart w:id="0" w:name="_Hlk526254322"/>
    </w:p>
    <w:p w:rsidR="004A6C01" w:rsidRDefault="00C71D3B" w:rsidP="004C2171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4A6C01" w:rsidRPr="004A6C01">
        <w:rPr>
          <w:b/>
          <w:sz w:val="28"/>
          <w:szCs w:val="28"/>
        </w:rPr>
        <w:t xml:space="preserve"> краткосрочных </w:t>
      </w:r>
      <w:r w:rsidR="004A6C01">
        <w:rPr>
          <w:b/>
          <w:sz w:val="28"/>
          <w:szCs w:val="28"/>
        </w:rPr>
        <w:t>курсов</w:t>
      </w:r>
      <w:r w:rsidR="002C34F0">
        <w:rPr>
          <w:b/>
          <w:sz w:val="28"/>
          <w:szCs w:val="28"/>
        </w:rPr>
        <w:t xml:space="preserve"> в </w:t>
      </w:r>
      <w:r w:rsidR="004F386F">
        <w:rPr>
          <w:b/>
          <w:sz w:val="28"/>
          <w:szCs w:val="28"/>
        </w:rPr>
        <w:t xml:space="preserve">учебном </w:t>
      </w:r>
      <w:r w:rsidR="002C34F0">
        <w:rPr>
          <w:b/>
          <w:sz w:val="28"/>
          <w:szCs w:val="28"/>
        </w:rPr>
        <w:t>20</w:t>
      </w:r>
      <w:r w:rsidR="00812C5B">
        <w:rPr>
          <w:b/>
          <w:sz w:val="28"/>
          <w:szCs w:val="28"/>
        </w:rPr>
        <w:t>20-2</w:t>
      </w:r>
      <w:r w:rsidR="004F386F">
        <w:rPr>
          <w:b/>
          <w:sz w:val="28"/>
          <w:szCs w:val="28"/>
        </w:rPr>
        <w:t>1</w:t>
      </w:r>
      <w:r w:rsidR="002C34F0">
        <w:rPr>
          <w:b/>
          <w:sz w:val="28"/>
          <w:szCs w:val="28"/>
        </w:rPr>
        <w:t xml:space="preserve"> году</w:t>
      </w:r>
    </w:p>
    <w:p w:rsidR="00D47B86" w:rsidRDefault="00D47B86" w:rsidP="004C2171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9458" w:type="dxa"/>
        <w:tblLook w:val="04A0"/>
      </w:tblPr>
      <w:tblGrid>
        <w:gridCol w:w="656"/>
        <w:gridCol w:w="3277"/>
        <w:gridCol w:w="2866"/>
        <w:gridCol w:w="1865"/>
        <w:gridCol w:w="794"/>
      </w:tblGrid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bookmarkEnd w:id="0"/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3277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6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Для кого</w:t>
            </w:r>
          </w:p>
        </w:tc>
        <w:tc>
          <w:tcPr>
            <w:tcW w:w="1865" w:type="dxa"/>
            <w:vAlign w:val="center"/>
          </w:tcPr>
          <w:p w:rsidR="00C46643" w:rsidRPr="004C2171" w:rsidRDefault="00005A0D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17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Ак. часы</w:t>
            </w:r>
          </w:p>
        </w:tc>
      </w:tr>
      <w:tr w:rsidR="00C46643" w:rsidRPr="00736B39" w:rsidTr="00AC0B41">
        <w:trPr>
          <w:trHeight w:val="2569"/>
        </w:trPr>
        <w:tc>
          <w:tcPr>
            <w:tcW w:w="65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7" w:type="dxa"/>
            <w:vAlign w:val="center"/>
          </w:tcPr>
          <w:p w:rsidR="00C46643" w:rsidRPr="004C2171" w:rsidRDefault="00812C5B" w:rsidP="00736B3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C217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упер-руководитель или главные навыки</w:t>
            </w:r>
          </w:p>
        </w:tc>
        <w:tc>
          <w:tcPr>
            <w:tcW w:w="2866" w:type="dxa"/>
            <w:vAlign w:val="center"/>
          </w:tcPr>
          <w:p w:rsidR="00C46643" w:rsidRPr="00736B39" w:rsidRDefault="00812C5B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и бизнеса, руководители предприятий, подразделений</w:t>
            </w:r>
          </w:p>
        </w:tc>
        <w:tc>
          <w:tcPr>
            <w:tcW w:w="1865" w:type="dxa"/>
            <w:vAlign w:val="center"/>
          </w:tcPr>
          <w:p w:rsidR="00C46643" w:rsidRPr="00AC0B41" w:rsidRDefault="009C49A5" w:rsidP="00736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 w:rsidR="009331CC" w:rsidRPr="00AC0B41">
              <w:rPr>
                <w:rFonts w:ascii="Times New Roman" w:hAnsi="Times New Roman" w:cs="Times New Roman"/>
                <w:sz w:val="26"/>
                <w:szCs w:val="26"/>
              </w:rPr>
              <w:t>-март</w:t>
            </w:r>
          </w:p>
          <w:p w:rsidR="009331CC" w:rsidRPr="00AC0B41" w:rsidRDefault="009331CC" w:rsidP="00736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  <w:p w:rsidR="009331CC" w:rsidRPr="00AC0B41" w:rsidRDefault="009331CC" w:rsidP="00736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Июнь-июль</w:t>
            </w:r>
          </w:p>
          <w:p w:rsidR="009331CC" w:rsidRPr="00AC0B41" w:rsidRDefault="009331CC" w:rsidP="00736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  <w:p w:rsidR="009331CC" w:rsidRPr="00AC0B41" w:rsidRDefault="009331CC" w:rsidP="00AC0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  <w:bookmarkStart w:id="1" w:name="_GoBack"/>
            <w:bookmarkEnd w:id="1"/>
          </w:p>
        </w:tc>
        <w:tc>
          <w:tcPr>
            <w:tcW w:w="794" w:type="dxa"/>
            <w:vAlign w:val="center"/>
          </w:tcPr>
          <w:p w:rsidR="00C46643" w:rsidRPr="00736B39" w:rsidRDefault="00812C5B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12C5B" w:rsidRPr="00736B39" w:rsidTr="009C49A5">
        <w:trPr>
          <w:trHeight w:val="2070"/>
        </w:trPr>
        <w:tc>
          <w:tcPr>
            <w:tcW w:w="656" w:type="dxa"/>
            <w:vAlign w:val="center"/>
          </w:tcPr>
          <w:p w:rsidR="00812C5B" w:rsidRPr="00736B39" w:rsidRDefault="00812C5B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7" w:type="dxa"/>
            <w:vAlign w:val="center"/>
          </w:tcPr>
          <w:p w:rsidR="00812C5B" w:rsidRPr="004C2171" w:rsidRDefault="00812C5B" w:rsidP="00736B3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C217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тличный сервис</w:t>
            </w:r>
          </w:p>
        </w:tc>
        <w:tc>
          <w:tcPr>
            <w:tcW w:w="2866" w:type="dxa"/>
            <w:vAlign w:val="center"/>
          </w:tcPr>
          <w:p w:rsidR="00812C5B" w:rsidRDefault="00812C5B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нки, отели, кафе, рестораны, автосалоны, фитнесс клубы, медицинские компании, салоны красоты</w:t>
            </w:r>
            <w:proofErr w:type="gramEnd"/>
          </w:p>
        </w:tc>
        <w:tc>
          <w:tcPr>
            <w:tcW w:w="1865" w:type="dxa"/>
            <w:vAlign w:val="center"/>
          </w:tcPr>
          <w:p w:rsidR="00812C5B" w:rsidRPr="00AC0B41" w:rsidRDefault="00812C5B" w:rsidP="00812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812C5B" w:rsidRPr="00AC0B41" w:rsidRDefault="00812C5B" w:rsidP="00812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812C5B" w:rsidRPr="00AC0B41" w:rsidRDefault="00812C5B" w:rsidP="00812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812C5B" w:rsidRPr="00AC0B41" w:rsidRDefault="00812C5B" w:rsidP="00812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812C5B" w:rsidRPr="00AC0B41" w:rsidRDefault="00812C5B" w:rsidP="00812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812C5B" w:rsidRPr="00AC0B41" w:rsidRDefault="00812C5B" w:rsidP="00812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812C5B" w:rsidRPr="00AC0B41" w:rsidRDefault="00812C5B" w:rsidP="00812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794" w:type="dxa"/>
            <w:vAlign w:val="center"/>
          </w:tcPr>
          <w:p w:rsidR="00812C5B" w:rsidRDefault="00812C5B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Pr="00736B39" w:rsidRDefault="00812C5B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7" w:type="dxa"/>
            <w:vAlign w:val="center"/>
          </w:tcPr>
          <w:p w:rsidR="00C46643" w:rsidRPr="004C2171" w:rsidRDefault="00C46643" w:rsidP="00736B3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C217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выки высокоэффективного человека</w:t>
            </w:r>
          </w:p>
        </w:tc>
        <w:tc>
          <w:tcPr>
            <w:tcW w:w="286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и бизнеса, руководители, специалисты</w:t>
            </w:r>
          </w:p>
        </w:tc>
        <w:tc>
          <w:tcPr>
            <w:tcW w:w="1865" w:type="dxa"/>
            <w:vAlign w:val="center"/>
          </w:tcPr>
          <w:p w:rsidR="00C46643" w:rsidRPr="00AC0B41" w:rsidRDefault="00005A0D" w:rsidP="00736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9C49A5" w:rsidRPr="00AC0B41" w:rsidRDefault="009C49A5" w:rsidP="00736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9C49A5" w:rsidRPr="00AC0B41" w:rsidRDefault="009C49A5" w:rsidP="00736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9C49A5" w:rsidRPr="00AC0B41" w:rsidRDefault="009C49A5" w:rsidP="00736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9C49A5" w:rsidRPr="00AC0B41" w:rsidRDefault="009C49A5" w:rsidP="00736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Pr="00736B39" w:rsidRDefault="00812C5B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7" w:type="dxa"/>
            <w:vAlign w:val="center"/>
          </w:tcPr>
          <w:p w:rsidR="00C46643" w:rsidRPr="004C2171" w:rsidRDefault="00C46643" w:rsidP="00736B3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C217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спешное выступление, презентация</w:t>
            </w:r>
          </w:p>
        </w:tc>
        <w:tc>
          <w:tcPr>
            <w:tcW w:w="286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EF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ециалисты, студенты</w:t>
            </w:r>
          </w:p>
        </w:tc>
        <w:tc>
          <w:tcPr>
            <w:tcW w:w="1865" w:type="dxa"/>
            <w:vAlign w:val="center"/>
          </w:tcPr>
          <w:p w:rsidR="00C46643" w:rsidRPr="00AC0B41" w:rsidRDefault="009C49A5" w:rsidP="00736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Pr="00736B39" w:rsidRDefault="00812C5B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7" w:type="dxa"/>
            <w:vAlign w:val="center"/>
          </w:tcPr>
          <w:p w:rsidR="00C46643" w:rsidRPr="004C2171" w:rsidRDefault="00C46643" w:rsidP="00736B3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C217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Эффективные переговоры</w:t>
            </w:r>
            <w:r w:rsidR="001E767A" w:rsidRPr="004C217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 </w:t>
            </w:r>
            <w:proofErr w:type="gramStart"/>
            <w:r w:rsidR="001E767A" w:rsidRPr="004C217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изнес-коммуникации</w:t>
            </w:r>
            <w:proofErr w:type="gramEnd"/>
          </w:p>
        </w:tc>
        <w:tc>
          <w:tcPr>
            <w:tcW w:w="286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EFB">
              <w:rPr>
                <w:rFonts w:ascii="Times New Roman" w:hAnsi="Times New Roman" w:cs="Times New Roman"/>
                <w:sz w:val="28"/>
                <w:szCs w:val="28"/>
              </w:rPr>
              <w:t>Руководители, специалисты</w:t>
            </w:r>
          </w:p>
        </w:tc>
        <w:tc>
          <w:tcPr>
            <w:tcW w:w="1865" w:type="dxa"/>
            <w:vAlign w:val="center"/>
          </w:tcPr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C46643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Pr="00736B39" w:rsidRDefault="00812C5B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7" w:type="dxa"/>
            <w:vAlign w:val="center"/>
          </w:tcPr>
          <w:p w:rsidR="00C46643" w:rsidRPr="004C2171" w:rsidRDefault="00C46643" w:rsidP="00736B3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C217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лючевые навыки руководителя</w:t>
            </w:r>
          </w:p>
        </w:tc>
        <w:tc>
          <w:tcPr>
            <w:tcW w:w="286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EF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865" w:type="dxa"/>
            <w:vAlign w:val="center"/>
          </w:tcPr>
          <w:p w:rsidR="009C49A5" w:rsidRPr="00AC0B41" w:rsidRDefault="001E767A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  <w:r w:rsidR="009C49A5" w:rsidRPr="00AC0B4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C46643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Pr="00736B39" w:rsidRDefault="004C2171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812C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7" w:type="dxa"/>
            <w:vAlign w:val="center"/>
          </w:tcPr>
          <w:p w:rsidR="00C46643" w:rsidRPr="004C2171" w:rsidRDefault="00C46643" w:rsidP="00736B3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C217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итуационное руководство</w:t>
            </w:r>
          </w:p>
        </w:tc>
        <w:tc>
          <w:tcPr>
            <w:tcW w:w="286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EF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865" w:type="dxa"/>
            <w:vAlign w:val="center"/>
          </w:tcPr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C46643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C0B41" w:rsidRDefault="00AC0B41">
      <w:r>
        <w:br w:type="page"/>
      </w:r>
    </w:p>
    <w:tbl>
      <w:tblPr>
        <w:tblStyle w:val="a3"/>
        <w:tblW w:w="9458" w:type="dxa"/>
        <w:tblLook w:val="04A0"/>
      </w:tblPr>
      <w:tblGrid>
        <w:gridCol w:w="656"/>
        <w:gridCol w:w="3277"/>
        <w:gridCol w:w="2866"/>
        <w:gridCol w:w="1865"/>
        <w:gridCol w:w="794"/>
      </w:tblGrid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Pr="00736B39" w:rsidRDefault="00812C5B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77" w:type="dxa"/>
            <w:vAlign w:val="center"/>
          </w:tcPr>
          <w:p w:rsidR="00C46643" w:rsidRPr="004C2171" w:rsidRDefault="00C46643" w:rsidP="00736B3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C217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ехнологии результативных продаж</w:t>
            </w:r>
          </w:p>
        </w:tc>
        <w:tc>
          <w:tcPr>
            <w:tcW w:w="286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, менеджеры</w:t>
            </w:r>
          </w:p>
        </w:tc>
        <w:tc>
          <w:tcPr>
            <w:tcW w:w="1865" w:type="dxa"/>
            <w:vAlign w:val="center"/>
          </w:tcPr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C46643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Pr="00736B39" w:rsidRDefault="00812C5B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7" w:type="dxa"/>
            <w:vAlign w:val="center"/>
          </w:tcPr>
          <w:p w:rsidR="00C46643" w:rsidRPr="004C2171" w:rsidRDefault="00C46643" w:rsidP="00736B3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bookmarkStart w:id="2" w:name="_Hlk526256811"/>
            <w:r w:rsidRPr="004C217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скусство убеждать по телефону</w:t>
            </w:r>
            <w:bookmarkEnd w:id="2"/>
          </w:p>
        </w:tc>
        <w:tc>
          <w:tcPr>
            <w:tcW w:w="286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, менеджеры</w:t>
            </w:r>
          </w:p>
        </w:tc>
        <w:tc>
          <w:tcPr>
            <w:tcW w:w="1865" w:type="dxa"/>
            <w:vAlign w:val="center"/>
          </w:tcPr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C46643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Pr="00736B39" w:rsidRDefault="00812C5B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77" w:type="dxa"/>
            <w:vAlign w:val="center"/>
          </w:tcPr>
          <w:p w:rsidR="00C46643" w:rsidRPr="004C2171" w:rsidRDefault="00C46643" w:rsidP="005F5F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4C217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нтистресс</w:t>
            </w:r>
            <w:proofErr w:type="spellEnd"/>
          </w:p>
        </w:tc>
        <w:tc>
          <w:tcPr>
            <w:tcW w:w="2866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и бизнеса, ру</w:t>
            </w:r>
            <w:r w:rsidRPr="00322EFB">
              <w:rPr>
                <w:rFonts w:ascii="Times New Roman" w:hAnsi="Times New Roman" w:cs="Times New Roman"/>
                <w:sz w:val="28"/>
                <w:szCs w:val="28"/>
              </w:rPr>
              <w:t>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ециалисты</w:t>
            </w:r>
          </w:p>
        </w:tc>
        <w:tc>
          <w:tcPr>
            <w:tcW w:w="1865" w:type="dxa"/>
            <w:vAlign w:val="center"/>
          </w:tcPr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C46643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2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7" w:type="dxa"/>
            <w:vAlign w:val="center"/>
          </w:tcPr>
          <w:p w:rsidR="00C46643" w:rsidRPr="004C2171" w:rsidRDefault="00C46643" w:rsidP="005F5F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C217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сихология общения с клиентом</w:t>
            </w:r>
          </w:p>
        </w:tc>
        <w:tc>
          <w:tcPr>
            <w:tcW w:w="2866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ы</w:t>
            </w:r>
          </w:p>
        </w:tc>
        <w:tc>
          <w:tcPr>
            <w:tcW w:w="1865" w:type="dxa"/>
            <w:vAlign w:val="center"/>
          </w:tcPr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C46643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2C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7" w:type="dxa"/>
            <w:vAlign w:val="center"/>
          </w:tcPr>
          <w:p w:rsidR="00C46643" w:rsidRPr="004C2171" w:rsidRDefault="00C46643" w:rsidP="005F5F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4C217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нтиконкурент</w:t>
            </w:r>
            <w:proofErr w:type="spellEnd"/>
          </w:p>
        </w:tc>
        <w:tc>
          <w:tcPr>
            <w:tcW w:w="2866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и бизнеса, р</w:t>
            </w:r>
            <w:r w:rsidRPr="00322EFB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r w:rsidR="00812C5B">
              <w:rPr>
                <w:rFonts w:ascii="Times New Roman" w:hAnsi="Times New Roman" w:cs="Times New Roman"/>
                <w:sz w:val="28"/>
                <w:szCs w:val="28"/>
              </w:rPr>
              <w:t>, специалисты</w:t>
            </w:r>
          </w:p>
        </w:tc>
        <w:tc>
          <w:tcPr>
            <w:tcW w:w="1865" w:type="dxa"/>
            <w:vAlign w:val="center"/>
          </w:tcPr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C46643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2C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7" w:type="dxa"/>
            <w:vAlign w:val="center"/>
          </w:tcPr>
          <w:p w:rsidR="00C46643" w:rsidRPr="004C2171" w:rsidRDefault="00C46643" w:rsidP="005F5F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C217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ыжить, избежать профессионального «выгорания»</w:t>
            </w:r>
          </w:p>
        </w:tc>
        <w:tc>
          <w:tcPr>
            <w:tcW w:w="2866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и бизнеса, ру</w:t>
            </w:r>
            <w:r w:rsidRPr="00322EFB">
              <w:rPr>
                <w:rFonts w:ascii="Times New Roman" w:hAnsi="Times New Roman" w:cs="Times New Roman"/>
                <w:sz w:val="28"/>
                <w:szCs w:val="28"/>
              </w:rPr>
              <w:t>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ециалисты</w:t>
            </w:r>
          </w:p>
        </w:tc>
        <w:tc>
          <w:tcPr>
            <w:tcW w:w="1865" w:type="dxa"/>
            <w:vAlign w:val="center"/>
          </w:tcPr>
          <w:p w:rsidR="00C46643" w:rsidRPr="00AC0B41" w:rsidRDefault="009C49A5" w:rsidP="005F5F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2C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7" w:type="dxa"/>
            <w:vAlign w:val="center"/>
          </w:tcPr>
          <w:p w:rsidR="00C46643" w:rsidRPr="004C2171" w:rsidRDefault="00C46643" w:rsidP="005F5F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C217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трессоустойчивость адвоката. Как продавать ДОРОГО?</w:t>
            </w:r>
          </w:p>
        </w:tc>
        <w:tc>
          <w:tcPr>
            <w:tcW w:w="2866" w:type="dxa"/>
            <w:vAlign w:val="center"/>
          </w:tcPr>
          <w:p w:rsidR="00C46643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ы, юристы</w:t>
            </w:r>
          </w:p>
        </w:tc>
        <w:tc>
          <w:tcPr>
            <w:tcW w:w="1865" w:type="dxa"/>
            <w:vAlign w:val="center"/>
          </w:tcPr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C46643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9C49A5" w:rsidRPr="00AC0B41" w:rsidRDefault="009C49A5" w:rsidP="009C4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2C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7" w:type="dxa"/>
            <w:vAlign w:val="center"/>
          </w:tcPr>
          <w:p w:rsidR="00C46643" w:rsidRPr="004C2171" w:rsidRDefault="00C46643" w:rsidP="005F5F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C217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вторское индивидуальное консультирование</w:t>
            </w:r>
          </w:p>
        </w:tc>
        <w:tc>
          <w:tcPr>
            <w:tcW w:w="2866" w:type="dxa"/>
            <w:vAlign w:val="center"/>
          </w:tcPr>
          <w:p w:rsidR="00C46643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и бизнеса, ру</w:t>
            </w:r>
            <w:r w:rsidRPr="00322EFB">
              <w:rPr>
                <w:rFonts w:ascii="Times New Roman" w:hAnsi="Times New Roman" w:cs="Times New Roman"/>
                <w:sz w:val="28"/>
                <w:szCs w:val="28"/>
              </w:rPr>
              <w:t>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ециалисты</w:t>
            </w:r>
          </w:p>
        </w:tc>
        <w:tc>
          <w:tcPr>
            <w:tcW w:w="1865" w:type="dxa"/>
            <w:vAlign w:val="center"/>
          </w:tcPr>
          <w:p w:rsidR="00C46643" w:rsidRPr="00AC0B41" w:rsidRDefault="009C49A5" w:rsidP="005F5F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2C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7" w:type="dxa"/>
            <w:vAlign w:val="center"/>
          </w:tcPr>
          <w:p w:rsidR="00C46643" w:rsidRPr="004C2171" w:rsidRDefault="00C46643" w:rsidP="005F5F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bookmarkStart w:id="3" w:name="_Hlk526256850"/>
            <w:r w:rsidRPr="004C217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тратегический семинар «Управление по целям»</w:t>
            </w:r>
            <w:bookmarkEnd w:id="3"/>
          </w:p>
        </w:tc>
        <w:tc>
          <w:tcPr>
            <w:tcW w:w="2866" w:type="dxa"/>
            <w:vAlign w:val="center"/>
          </w:tcPr>
          <w:p w:rsidR="00C46643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и бизнеса, ру</w:t>
            </w:r>
            <w:r w:rsidRPr="00322EFB">
              <w:rPr>
                <w:rFonts w:ascii="Times New Roman" w:hAnsi="Times New Roman" w:cs="Times New Roman"/>
                <w:sz w:val="28"/>
                <w:szCs w:val="28"/>
              </w:rPr>
              <w:t>ководители</w:t>
            </w:r>
          </w:p>
        </w:tc>
        <w:tc>
          <w:tcPr>
            <w:tcW w:w="1865" w:type="dxa"/>
            <w:vAlign w:val="center"/>
          </w:tcPr>
          <w:p w:rsidR="00C46643" w:rsidRPr="00AC0B41" w:rsidRDefault="00005A0D" w:rsidP="005F5F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9C49A5" w:rsidRPr="00AC0B41" w:rsidRDefault="009C49A5" w:rsidP="005F5F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794" w:type="dxa"/>
            <w:vAlign w:val="center"/>
          </w:tcPr>
          <w:p w:rsidR="00C46643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5A0D" w:rsidRPr="00736B39" w:rsidTr="009C49A5">
        <w:trPr>
          <w:trHeight w:val="454"/>
        </w:trPr>
        <w:tc>
          <w:tcPr>
            <w:tcW w:w="656" w:type="dxa"/>
            <w:vAlign w:val="center"/>
          </w:tcPr>
          <w:p w:rsidR="00005A0D" w:rsidRPr="00736B39" w:rsidRDefault="00005A0D" w:rsidP="0000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2C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7" w:type="dxa"/>
            <w:vAlign w:val="center"/>
          </w:tcPr>
          <w:p w:rsidR="00005A0D" w:rsidRPr="004C2171" w:rsidRDefault="00005A0D" w:rsidP="00005A0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C217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слуга процедура «Тайный покупатель»</w:t>
            </w:r>
          </w:p>
        </w:tc>
        <w:tc>
          <w:tcPr>
            <w:tcW w:w="2866" w:type="dxa"/>
            <w:vAlign w:val="center"/>
          </w:tcPr>
          <w:p w:rsidR="00005A0D" w:rsidRPr="00736B39" w:rsidRDefault="00005A0D" w:rsidP="0000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и бизнеса</w:t>
            </w:r>
          </w:p>
        </w:tc>
        <w:tc>
          <w:tcPr>
            <w:tcW w:w="1865" w:type="dxa"/>
            <w:vAlign w:val="center"/>
          </w:tcPr>
          <w:p w:rsidR="00005A0D" w:rsidRPr="00AC0B41" w:rsidRDefault="00005A0D" w:rsidP="0000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B4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794" w:type="dxa"/>
            <w:vAlign w:val="center"/>
          </w:tcPr>
          <w:p w:rsidR="00005A0D" w:rsidRPr="00736B39" w:rsidRDefault="00005A0D" w:rsidP="0000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C52A4" w:rsidRPr="003C52A4" w:rsidRDefault="003C52A4" w:rsidP="00D47B8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C52A4" w:rsidRPr="003C52A4" w:rsidSect="004C217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C01"/>
    <w:rsid w:val="00005A0D"/>
    <w:rsid w:val="00070BC6"/>
    <w:rsid w:val="000D63BD"/>
    <w:rsid w:val="00144632"/>
    <w:rsid w:val="00160E40"/>
    <w:rsid w:val="001E767A"/>
    <w:rsid w:val="002C34F0"/>
    <w:rsid w:val="00322EFB"/>
    <w:rsid w:val="003C52A4"/>
    <w:rsid w:val="004A6C01"/>
    <w:rsid w:val="004C2171"/>
    <w:rsid w:val="004F386F"/>
    <w:rsid w:val="00537348"/>
    <w:rsid w:val="005F5F3C"/>
    <w:rsid w:val="00606848"/>
    <w:rsid w:val="00635EBB"/>
    <w:rsid w:val="006F6A66"/>
    <w:rsid w:val="00736B39"/>
    <w:rsid w:val="00812C5B"/>
    <w:rsid w:val="0083103F"/>
    <w:rsid w:val="00891E8B"/>
    <w:rsid w:val="009331CC"/>
    <w:rsid w:val="009C49A5"/>
    <w:rsid w:val="00A61824"/>
    <w:rsid w:val="00AC0B41"/>
    <w:rsid w:val="00B548C8"/>
    <w:rsid w:val="00C46643"/>
    <w:rsid w:val="00C71D3B"/>
    <w:rsid w:val="00C917B7"/>
    <w:rsid w:val="00D050F6"/>
    <w:rsid w:val="00D47B86"/>
    <w:rsid w:val="00D85CB6"/>
    <w:rsid w:val="00DA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A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">
    <w:name w:val="txt"/>
    <w:basedOn w:val="a0"/>
    <w:rsid w:val="004A6C01"/>
  </w:style>
  <w:style w:type="character" w:styleId="a5">
    <w:name w:val="Strong"/>
    <w:basedOn w:val="a0"/>
    <w:uiPriority w:val="22"/>
    <w:qFormat/>
    <w:rsid w:val="004A6C01"/>
    <w:rPr>
      <w:b/>
      <w:bCs/>
    </w:rPr>
  </w:style>
  <w:style w:type="character" w:customStyle="1" w:styleId="apple-converted-space">
    <w:name w:val="apple-converted-space"/>
    <w:basedOn w:val="a0"/>
    <w:rsid w:val="004A6C01"/>
  </w:style>
  <w:style w:type="character" w:styleId="a6">
    <w:name w:val="Hyperlink"/>
    <w:basedOn w:val="a0"/>
    <w:uiPriority w:val="99"/>
    <w:unhideWhenUsed/>
    <w:rsid w:val="006F6A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6A66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6F6A6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E921-A529-4BE3-97D9-BD80DBEA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алихова</cp:lastModifiedBy>
  <cp:revision>5</cp:revision>
  <dcterms:created xsi:type="dcterms:W3CDTF">2020-01-31T12:09:00Z</dcterms:created>
  <dcterms:modified xsi:type="dcterms:W3CDTF">2020-02-03T08:05:00Z</dcterms:modified>
</cp:coreProperties>
</file>